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097F5" w14:textId="4B891475" w:rsidR="00110534" w:rsidRDefault="00B521F8" w:rsidP="0011053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88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71BA3B49" wp14:editId="54A1500E">
            <wp:simplePos x="0" y="0"/>
            <wp:positionH relativeFrom="column">
              <wp:posOffset>209550</wp:posOffset>
            </wp:positionH>
            <wp:positionV relativeFrom="paragraph">
              <wp:posOffset>127000</wp:posOffset>
            </wp:positionV>
            <wp:extent cx="1028700" cy="701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296B3" w14:textId="77777777" w:rsidR="00110534" w:rsidRPr="004A5E1E" w:rsidRDefault="00110534" w:rsidP="0011053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4A5E1E">
        <w:rPr>
          <w:rFonts w:ascii="Arial" w:hAnsi="Arial" w:cs="Arial"/>
          <w:b/>
          <w:bCs/>
          <w:sz w:val="36"/>
          <w:szCs w:val="36"/>
        </w:rPr>
        <w:t>Musical Dog Sport Association (MDSA)</w:t>
      </w:r>
    </w:p>
    <w:p w14:paraId="515C453E" w14:textId="77777777" w:rsidR="00110534" w:rsidRPr="00945847" w:rsidRDefault="00110534" w:rsidP="0011053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45847">
        <w:rPr>
          <w:rFonts w:ascii="Arial" w:hAnsi="Arial" w:cs="Arial"/>
          <w:b/>
          <w:bCs/>
          <w:sz w:val="32"/>
          <w:szCs w:val="32"/>
        </w:rPr>
        <w:t>Evaluation Form</w:t>
      </w:r>
    </w:p>
    <w:p w14:paraId="5BD92ADF" w14:textId="77777777" w:rsidR="00110534" w:rsidRDefault="00110534" w:rsidP="0011053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88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DSA TEAM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3780"/>
      </w:tblGrid>
      <w:tr w:rsidR="00110534" w:rsidRPr="00110534" w14:paraId="255CB8DB" w14:textId="77777777" w:rsidTr="00D44DE3">
        <w:trPr>
          <w:trHeight w:val="1061"/>
        </w:trPr>
        <w:tc>
          <w:tcPr>
            <w:tcW w:w="7128" w:type="dxa"/>
            <w:vAlign w:val="center"/>
          </w:tcPr>
          <w:p w14:paraId="354E9490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ic Time: 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053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22A63334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m Name: 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D071207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nt Name: 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34B82F6" w14:textId="6839BE5B" w:rsidR="00043975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0C19"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ice Team</w:t>
            </w:r>
            <w:r w:rsidR="00354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3975">
              <w:rPr>
                <w:rFonts w:ascii="Arial" w:hAnsi="Arial" w:cs="Arial"/>
                <w:b/>
                <w:bCs/>
                <w:sz w:val="20"/>
                <w:szCs w:val="20"/>
              </w:rPr>
              <w:t>(Titling)</w:t>
            </w:r>
          </w:p>
          <w:p w14:paraId="0A4893C3" w14:textId="77777777" w:rsidR="00B521F8" w:rsidRDefault="00B521F8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EC1134" w14:textId="77777777" w:rsidR="00110534" w:rsidRPr="00354BE8" w:rsidRDefault="00110534" w:rsidP="0004397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BE8">
              <w:rPr>
                <w:rFonts w:ascii="Arial" w:hAnsi="Arial" w:cs="Arial"/>
                <w:bCs/>
                <w:sz w:val="20"/>
                <w:szCs w:val="20"/>
              </w:rPr>
              <w:t xml:space="preserve">Music Range: </w:t>
            </w:r>
            <w:r w:rsidRPr="00354BE8">
              <w:rPr>
                <w:rFonts w:ascii="Arial" w:hAnsi="Arial" w:cs="Arial"/>
                <w:sz w:val="20"/>
                <w:szCs w:val="20"/>
                <w:lang w:eastAsia="ja-JP"/>
              </w:rPr>
              <w:t>1:15 - 2:45</w:t>
            </w:r>
          </w:p>
        </w:tc>
      </w:tr>
    </w:tbl>
    <w:p w14:paraId="712C6F8A" w14:textId="77777777" w:rsidR="00110534" w:rsidRDefault="00110534" w:rsidP="0011053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990"/>
        <w:gridCol w:w="540"/>
        <w:gridCol w:w="810"/>
        <w:gridCol w:w="630"/>
        <w:gridCol w:w="306"/>
        <w:gridCol w:w="144"/>
        <w:gridCol w:w="1350"/>
        <w:gridCol w:w="1710"/>
        <w:gridCol w:w="270"/>
        <w:gridCol w:w="2700"/>
      </w:tblGrid>
      <w:tr w:rsidR="00110534" w:rsidRPr="00110534" w14:paraId="7DC956BA" w14:textId="77777777" w:rsidTr="00D44DE3">
        <w:trPr>
          <w:trHeight w:val="368"/>
        </w:trPr>
        <w:tc>
          <w:tcPr>
            <w:tcW w:w="7938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0BFF3FF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t>Scoring Summary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006902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t>FINAL RATING</w:t>
            </w:r>
          </w:p>
        </w:tc>
      </w:tr>
      <w:tr w:rsidR="00D44DE3" w:rsidRPr="00110534" w14:paraId="1C411509" w14:textId="77777777" w:rsidTr="00D44DE3">
        <w:trPr>
          <w:trHeight w:val="420"/>
        </w:trPr>
        <w:tc>
          <w:tcPr>
            <w:tcW w:w="1458" w:type="dxa"/>
            <w:tcBorders>
              <w:bottom w:val="nil"/>
            </w:tcBorders>
            <w:shd w:val="clear" w:color="auto" w:fill="auto"/>
          </w:tcPr>
          <w:p w14:paraId="30111814" w14:textId="77777777" w:rsidR="00D44DE3" w:rsidRDefault="00D44DE3" w:rsidP="00C757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C78">
              <w:rPr>
                <w:rFonts w:ascii="Arial" w:hAnsi="Arial" w:cs="Arial"/>
                <w:b/>
                <w:bCs/>
              </w:rPr>
              <w:t>A1</w:t>
            </w:r>
          </w:p>
          <w:p w14:paraId="1AD59082" w14:textId="77777777" w:rsidR="00D44DE3" w:rsidRPr="007D035C" w:rsidRDefault="00D44DE3" w:rsidP="00C757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5C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0E158B85" w14:textId="77777777" w:rsidR="00D44DE3" w:rsidRDefault="00D44DE3" w:rsidP="00C757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C78">
              <w:rPr>
                <w:rFonts w:ascii="Arial" w:hAnsi="Arial" w:cs="Arial"/>
                <w:b/>
                <w:bCs/>
              </w:rPr>
              <w:t>A2</w:t>
            </w:r>
          </w:p>
          <w:p w14:paraId="6B961AF2" w14:textId="77777777" w:rsidR="00D44DE3" w:rsidRPr="007D035C" w:rsidRDefault="00D44DE3" w:rsidP="00C757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5C">
              <w:rPr>
                <w:rFonts w:ascii="Arial" w:hAnsi="Arial" w:cs="Arial"/>
                <w:b/>
                <w:bCs/>
                <w:sz w:val="16"/>
                <w:szCs w:val="16"/>
              </w:rPr>
              <w:t>Training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</w:tcPr>
          <w:p w14:paraId="7894A781" w14:textId="77777777" w:rsidR="00D44DE3" w:rsidRDefault="00D44DE3" w:rsidP="00C757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C78">
              <w:rPr>
                <w:rFonts w:ascii="Arial" w:hAnsi="Arial" w:cs="Arial"/>
                <w:b/>
                <w:bCs/>
              </w:rPr>
              <w:t>A3</w:t>
            </w:r>
          </w:p>
          <w:p w14:paraId="79EAE7C9" w14:textId="77777777" w:rsidR="00D44DE3" w:rsidRPr="007D035C" w:rsidRDefault="00D44DE3" w:rsidP="00C757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5C">
              <w:rPr>
                <w:rFonts w:ascii="Arial" w:hAnsi="Arial" w:cs="Arial"/>
                <w:b/>
                <w:bCs/>
                <w:sz w:val="16"/>
                <w:szCs w:val="16"/>
              </w:rPr>
              <w:t>Choreography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</w:tcPr>
          <w:p w14:paraId="43CB07D3" w14:textId="77777777" w:rsidR="00D44DE3" w:rsidRDefault="00D44DE3" w:rsidP="00C757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C78">
              <w:rPr>
                <w:rFonts w:ascii="Arial" w:hAnsi="Arial" w:cs="Arial"/>
                <w:b/>
                <w:bCs/>
              </w:rPr>
              <w:t>A4</w:t>
            </w:r>
          </w:p>
          <w:p w14:paraId="5EF80297" w14:textId="77777777" w:rsidR="00D44DE3" w:rsidRPr="007D035C" w:rsidRDefault="00D44DE3" w:rsidP="00C757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5C">
              <w:rPr>
                <w:rFonts w:ascii="Arial" w:hAnsi="Arial" w:cs="Arial"/>
                <w:b/>
                <w:bCs/>
                <w:sz w:val="16"/>
                <w:szCs w:val="16"/>
              </w:rPr>
              <w:t>Music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6B884BFF" w14:textId="77777777" w:rsidR="00D44DE3" w:rsidRDefault="00D44DE3" w:rsidP="00C757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C78">
              <w:rPr>
                <w:rFonts w:ascii="Arial" w:hAnsi="Arial" w:cs="Arial"/>
                <w:b/>
                <w:bCs/>
              </w:rPr>
              <w:t>A5</w:t>
            </w:r>
          </w:p>
          <w:p w14:paraId="66D85A1D" w14:textId="77777777" w:rsidR="00D44DE3" w:rsidRPr="007D035C" w:rsidRDefault="00D44DE3" w:rsidP="00C757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5C">
              <w:rPr>
                <w:rFonts w:ascii="Arial" w:hAnsi="Arial" w:cs="Arial"/>
                <w:b/>
                <w:bCs/>
                <w:sz w:val="16"/>
                <w:szCs w:val="16"/>
              </w:rPr>
              <w:t>Presentation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14:paraId="1505FAB5" w14:textId="77777777" w:rsidR="00D44DE3" w:rsidRPr="00110534" w:rsidRDefault="00D44DE3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t>Errors</w:t>
            </w:r>
          </w:p>
          <w:bookmarkStart w:id="1" w:name="Check3"/>
          <w:p w14:paraId="216FA203" w14:textId="77777777" w:rsidR="00D44DE3" w:rsidRPr="00110534" w:rsidRDefault="00D44DE3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Pr="00110534"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52A6FFAA" w14:textId="77777777" w:rsidR="00D44DE3" w:rsidRPr="00110534" w:rsidRDefault="00D44DE3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11053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110534">
              <w:rPr>
                <w:rFonts w:ascii="Arial" w:hAnsi="Arial" w:cs="Arial"/>
                <w:bCs/>
                <w:sz w:val="20"/>
                <w:szCs w:val="20"/>
              </w:rPr>
              <w:t>Severe/DQ</w:t>
            </w:r>
          </w:p>
        </w:tc>
        <w:tc>
          <w:tcPr>
            <w:tcW w:w="29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AB0DE6" w14:textId="77777777" w:rsidR="00D44DE3" w:rsidRPr="00110534" w:rsidRDefault="00D44DE3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Cs/>
              </w:rPr>
              <w:t xml:space="preserve">        </w:t>
            </w:r>
            <w:r w:rsidRPr="00110534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110534">
              <w:rPr>
                <w:rFonts w:ascii="Arial" w:hAnsi="Arial" w:cs="Arial"/>
                <w:bCs/>
              </w:rPr>
              <w:instrText xml:space="preserve"> FORMCHECKBOX </w:instrText>
            </w:r>
            <w:r w:rsidRPr="00110534">
              <w:rPr>
                <w:rFonts w:ascii="Arial" w:hAnsi="Arial" w:cs="Arial"/>
                <w:bCs/>
              </w:rPr>
            </w:r>
            <w:r w:rsidRPr="00110534">
              <w:rPr>
                <w:rFonts w:ascii="Arial" w:hAnsi="Arial" w:cs="Arial"/>
                <w:bCs/>
              </w:rPr>
              <w:fldChar w:fldCharType="end"/>
            </w:r>
            <w:bookmarkEnd w:id="3"/>
            <w:r w:rsidRPr="00110534">
              <w:rPr>
                <w:rFonts w:ascii="Arial" w:hAnsi="Arial" w:cs="Arial"/>
                <w:bCs/>
              </w:rPr>
              <w:t xml:space="preserve"> </w:t>
            </w:r>
            <w:r w:rsidRPr="00883C78">
              <w:rPr>
                <w:rFonts w:ascii="Arial" w:hAnsi="Arial" w:cs="Arial"/>
                <w:bCs/>
              </w:rPr>
              <w:t>Qualify (Q)</w:t>
            </w:r>
          </w:p>
        </w:tc>
      </w:tr>
      <w:tr w:rsidR="00110534" w:rsidRPr="00110534" w14:paraId="410C8187" w14:textId="77777777" w:rsidTr="00D44DE3">
        <w:trPr>
          <w:trHeight w:val="323"/>
        </w:trPr>
        <w:tc>
          <w:tcPr>
            <w:tcW w:w="145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7D0C414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105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0534">
              <w:rPr>
                <w:rFonts w:ascii="Arial" w:hAnsi="Arial" w:cs="Arial"/>
                <w:b/>
                <w:bCs/>
              </w:rPr>
            </w:r>
            <w:r w:rsidRPr="00110534">
              <w:rPr>
                <w:rFonts w:ascii="Arial" w:hAnsi="Arial" w:cs="Arial"/>
                <w:b/>
                <w:bCs/>
              </w:rPr>
              <w:fldChar w:fldCharType="separate"/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99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EFEE384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0534">
              <w:rPr>
                <w:rFonts w:ascii="Arial" w:hAnsi="Arial" w:cs="Arial"/>
                <w:b/>
                <w:bCs/>
              </w:rPr>
            </w:r>
            <w:r w:rsidRPr="00110534">
              <w:rPr>
                <w:rFonts w:ascii="Arial" w:hAnsi="Arial" w:cs="Arial"/>
                <w:b/>
                <w:bCs/>
              </w:rPr>
              <w:fldChar w:fldCharType="separate"/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36B3E42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0534">
              <w:rPr>
                <w:rFonts w:ascii="Arial" w:hAnsi="Arial" w:cs="Arial"/>
                <w:b/>
                <w:bCs/>
              </w:rPr>
            </w:r>
            <w:r w:rsidRPr="00110534">
              <w:rPr>
                <w:rFonts w:ascii="Arial" w:hAnsi="Arial" w:cs="Arial"/>
                <w:b/>
                <w:bCs/>
              </w:rPr>
              <w:fldChar w:fldCharType="separate"/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44034D5" w14:textId="77777777" w:rsidR="00110534" w:rsidRPr="00110534" w:rsidRDefault="00D44DE3" w:rsidP="004131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0534">
              <w:rPr>
                <w:rFonts w:ascii="Arial" w:hAnsi="Arial" w:cs="Arial"/>
                <w:b/>
                <w:bCs/>
              </w:rPr>
            </w:r>
            <w:r w:rsidRPr="00110534">
              <w:rPr>
                <w:rFonts w:ascii="Arial" w:hAnsi="Arial" w:cs="Arial"/>
                <w:b/>
                <w:bCs/>
              </w:rPr>
              <w:fldChar w:fldCharType="separate"/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379477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0534">
              <w:rPr>
                <w:rFonts w:ascii="Arial" w:hAnsi="Arial" w:cs="Arial"/>
                <w:b/>
                <w:bCs/>
              </w:rPr>
            </w:r>
            <w:r w:rsidRPr="00110534">
              <w:rPr>
                <w:rFonts w:ascii="Arial" w:hAnsi="Arial" w:cs="Arial"/>
                <w:b/>
                <w:bCs/>
              </w:rPr>
              <w:fldChar w:fldCharType="separate"/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10" w:type="dxa"/>
            <w:vMerge/>
            <w:tcBorders>
              <w:right w:val="single" w:sz="12" w:space="0" w:color="auto"/>
            </w:tcBorders>
            <w:vAlign w:val="center"/>
          </w:tcPr>
          <w:p w14:paraId="25475ED7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0E2E21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</w:rPr>
            </w:pPr>
            <w:r w:rsidRPr="00110534">
              <w:rPr>
                <w:rFonts w:ascii="Arial" w:hAnsi="Arial" w:cs="Arial"/>
                <w:bCs/>
              </w:rPr>
              <w:t xml:space="preserve">        </w:t>
            </w:r>
            <w:r w:rsidRPr="00110534">
              <w:rPr>
                <w:rFonts w:ascii="Arial" w:hAnsi="Arial" w:cs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10534">
              <w:rPr>
                <w:rFonts w:ascii="Arial" w:hAnsi="Arial" w:cs="Arial"/>
                <w:bCs/>
              </w:rPr>
              <w:instrText xml:space="preserve"> FORMCHECKBOX </w:instrText>
            </w:r>
            <w:r w:rsidRPr="00110534">
              <w:rPr>
                <w:rFonts w:ascii="Arial" w:hAnsi="Arial" w:cs="Arial"/>
                <w:bCs/>
              </w:rPr>
            </w:r>
            <w:r w:rsidRPr="00110534">
              <w:rPr>
                <w:rFonts w:ascii="Arial" w:hAnsi="Arial" w:cs="Arial"/>
                <w:bCs/>
              </w:rPr>
              <w:fldChar w:fldCharType="end"/>
            </w:r>
            <w:bookmarkEnd w:id="5"/>
            <w:r w:rsidRPr="00110534">
              <w:rPr>
                <w:rFonts w:ascii="Arial" w:hAnsi="Arial" w:cs="Arial"/>
                <w:bCs/>
              </w:rPr>
              <w:t xml:space="preserve"> </w:t>
            </w:r>
            <w:r w:rsidR="005E1747" w:rsidRPr="00883C78">
              <w:rPr>
                <w:rFonts w:ascii="Arial" w:hAnsi="Arial" w:cs="Arial"/>
                <w:bCs/>
              </w:rPr>
              <w:t>Nonqualify (NQ)</w:t>
            </w:r>
          </w:p>
        </w:tc>
      </w:tr>
      <w:tr w:rsidR="00110534" w:rsidRPr="00110534" w14:paraId="51B3B38F" w14:textId="77777777" w:rsidTr="00D44DE3">
        <w:trPr>
          <w:trHeight w:val="440"/>
        </w:trPr>
        <w:tc>
          <w:tcPr>
            <w:tcW w:w="1458" w:type="dxa"/>
            <w:vMerge/>
            <w:shd w:val="clear" w:color="auto" w:fill="auto"/>
            <w:vAlign w:val="center"/>
          </w:tcPr>
          <w:p w14:paraId="17D1F435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C9258C3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14:paraId="456423EE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2DC33B4D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35C6CAA5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vMerge/>
            <w:tcBorders>
              <w:right w:val="single" w:sz="12" w:space="0" w:color="auto"/>
            </w:tcBorders>
            <w:vAlign w:val="center"/>
          </w:tcPr>
          <w:p w14:paraId="2658F555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8C1B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</w:rPr>
            </w:pPr>
            <w:r w:rsidRPr="00110534">
              <w:rPr>
                <w:rFonts w:ascii="Arial" w:hAnsi="Arial" w:cs="Arial"/>
                <w:bCs/>
              </w:rPr>
              <w:t xml:space="preserve">        </w:t>
            </w:r>
            <w:r w:rsidRPr="00110534">
              <w:rPr>
                <w:rFonts w:ascii="Arial" w:hAnsi="Arial" w:cs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34">
              <w:rPr>
                <w:rFonts w:ascii="Arial" w:hAnsi="Arial" w:cs="Arial"/>
                <w:bCs/>
              </w:rPr>
              <w:instrText xml:space="preserve"> FORMCHECKBOX </w:instrText>
            </w:r>
            <w:r w:rsidRPr="00110534">
              <w:rPr>
                <w:rFonts w:ascii="Arial" w:hAnsi="Arial" w:cs="Arial"/>
                <w:bCs/>
              </w:rPr>
            </w:r>
            <w:r w:rsidRPr="00110534">
              <w:rPr>
                <w:rFonts w:ascii="Arial" w:hAnsi="Arial" w:cs="Arial"/>
                <w:bCs/>
              </w:rPr>
              <w:fldChar w:fldCharType="end"/>
            </w:r>
            <w:r w:rsidRPr="00110534">
              <w:rPr>
                <w:rFonts w:ascii="Arial" w:hAnsi="Arial" w:cs="Arial"/>
                <w:bCs/>
              </w:rPr>
              <w:t xml:space="preserve"> </w:t>
            </w:r>
            <w:r w:rsidR="005E1747" w:rsidRPr="00883C78">
              <w:rPr>
                <w:rFonts w:ascii="Arial" w:hAnsi="Arial" w:cs="Arial"/>
                <w:bCs/>
              </w:rPr>
              <w:t>Disqualify (DQ)</w:t>
            </w:r>
          </w:p>
        </w:tc>
      </w:tr>
      <w:tr w:rsidR="00110534" w:rsidRPr="00110534" w14:paraId="55C0CDCC" w14:textId="77777777" w:rsidTr="00D44DE3">
        <w:trPr>
          <w:trHeight w:val="377"/>
        </w:trPr>
        <w:tc>
          <w:tcPr>
            <w:tcW w:w="7938" w:type="dxa"/>
            <w:gridSpan w:val="9"/>
            <w:tcBorders>
              <w:right w:val="single" w:sz="2" w:space="0" w:color="auto"/>
            </w:tcBorders>
            <w:vAlign w:val="center"/>
          </w:tcPr>
          <w:p w14:paraId="75FC6749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of Evaluator/Judge: 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F1362C3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10534" w:rsidRPr="00110534" w14:paraId="59DB740D" w14:textId="77777777" w:rsidTr="00D44DE3">
        <w:trPr>
          <w:trHeight w:val="755"/>
        </w:trPr>
        <w:tc>
          <w:tcPr>
            <w:tcW w:w="10908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60A3E7CB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>Additional Comments:</w:t>
            </w:r>
          </w:p>
          <w:p w14:paraId="0B004B0A" w14:textId="77777777" w:rsidR="00110534" w:rsidRPr="00110534" w:rsidRDefault="00110534" w:rsidP="001105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Garamond" w:hAnsi="Garamond"/>
                <w:sz w:val="22"/>
                <w:szCs w:val="22"/>
                <w:lang w:eastAsia="ja-JP"/>
              </w:rPr>
            </w:pP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end"/>
            </w:r>
            <w:r w:rsidRPr="00110534">
              <w:rPr>
                <w:rFonts w:ascii="Garamond" w:hAnsi="Garamond"/>
                <w:sz w:val="22"/>
                <w:szCs w:val="22"/>
                <w:lang w:eastAsia="ja-JP"/>
              </w:rPr>
              <w:t xml:space="preserve"> </w:t>
            </w:r>
          </w:p>
          <w:p w14:paraId="254B6E84" w14:textId="77777777" w:rsidR="00110534" w:rsidRPr="00110534" w:rsidRDefault="00110534" w:rsidP="001105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3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110534" w:rsidRPr="00110534" w14:paraId="63DC9D6A" w14:textId="77777777" w:rsidTr="00D44DE3">
        <w:trPr>
          <w:trHeight w:val="710"/>
        </w:trPr>
        <w:tc>
          <w:tcPr>
            <w:tcW w:w="10908" w:type="dxa"/>
            <w:gridSpan w:val="11"/>
            <w:tcBorders>
              <w:left w:val="nil"/>
              <w:bottom w:val="nil"/>
              <w:right w:val="nil"/>
            </w:tcBorders>
          </w:tcPr>
          <w:p w14:paraId="52FFF61B" w14:textId="77777777" w:rsidR="00D44DE3" w:rsidRDefault="00D44DE3" w:rsidP="00D44DE3">
            <w:pPr>
              <w:pStyle w:val="HTMLAddress1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  <w:t>Important Participant Information</w:t>
            </w:r>
            <w:r w:rsidRPr="008B6781">
              <w:rPr>
                <w:rFonts w:ascii="Arial" w:hAnsi="Arial" w:cs="Arial"/>
                <w:bCs/>
                <w:color w:val="auto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Pr="008B678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For titling requirements, please consult the Performance Guidelines at </w:t>
            </w:r>
            <w:hyperlink r:id="rId9" w:history="1">
              <w:r w:rsidRPr="00C75705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://www.musicaldogsport.org/documents/</w:t>
              </w:r>
            </w:hyperlink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</w:p>
          <w:p w14:paraId="40914C6A" w14:textId="77777777" w:rsidR="00D44DE3" w:rsidRDefault="00D44DE3" w:rsidP="00D44DE3">
            <w:pPr>
              <w:pStyle w:val="HTMLAddress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udging is based on these Performance Guidelines. </w:t>
            </w:r>
            <w:r w:rsidRPr="00272DB6">
              <w:rPr>
                <w:rFonts w:ascii="Arial" w:hAnsi="Arial" w:cs="Arial"/>
                <w:bCs/>
                <w:sz w:val="16"/>
                <w:szCs w:val="16"/>
              </w:rPr>
              <w:t xml:space="preserve">To QUALIFY, the team must score a </w:t>
            </w:r>
            <w:r w:rsidRPr="00272DB6">
              <w:rPr>
                <w:rFonts w:ascii="Arial" w:hAnsi="Arial" w:cs="Arial"/>
                <w:b/>
                <w:bCs/>
                <w:sz w:val="16"/>
                <w:szCs w:val="16"/>
              </w:rPr>
              <w:t>6 or higher</w:t>
            </w:r>
            <w:r w:rsidRPr="00272DB6">
              <w:rPr>
                <w:rFonts w:ascii="Arial" w:hAnsi="Arial" w:cs="Arial"/>
                <w:bCs/>
                <w:sz w:val="16"/>
                <w:szCs w:val="16"/>
              </w:rPr>
              <w:t xml:space="preserve"> in each of th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72DB6">
              <w:rPr>
                <w:rFonts w:ascii="Arial" w:hAnsi="Arial" w:cs="Arial"/>
                <w:bCs/>
                <w:sz w:val="16"/>
                <w:szCs w:val="16"/>
              </w:rPr>
              <w:t>ection A p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formance elements.  </w:t>
            </w:r>
            <w:r w:rsidRPr="008B6781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Effective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15"/>
              </w:smartTagPr>
              <w:r w:rsidRPr="008B6781">
                <w:rPr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anuary 1, 2015</w:t>
              </w:r>
            </w:smartTag>
            <w:r w:rsidRPr="008B6781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t</w:t>
            </w:r>
            <w:r w:rsidRPr="008B6781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eams with either one or two legs toward a title in </w:t>
            </w:r>
            <w:r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this</w:t>
            </w:r>
            <w:r w:rsidRPr="008B6781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class earned after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10"/>
              </w:smartTagPr>
              <w:r w:rsidRPr="008B6781">
                <w:rPr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</w:rPr>
                <w:t>January 1, 2010</w:t>
              </w:r>
            </w:smartTag>
            <w:r w:rsidRPr="008B6781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and before January 1, 2015</w:t>
            </w:r>
            <w:r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will not have the sectionA4 Music element counted in their scores.  The judge will denote “NA” for this element.  All other participants entering a routine to earn their first leg toward a title on or after January 1, 2015, will be scored in all SectionA performance elements.</w:t>
            </w:r>
          </w:p>
          <w:p w14:paraId="212D59D9" w14:textId="77777777" w:rsidR="00110534" w:rsidRPr="00110534" w:rsidRDefault="00D44DE3" w:rsidP="00D44DE3">
            <w:pPr>
              <w:pStyle w:val="HTMLAddress1"/>
              <w:rPr>
                <w:rFonts w:ascii="Arial" w:hAnsi="Arial" w:cs="Arial"/>
                <w:bCs/>
                <w:sz w:val="16"/>
                <w:szCs w:val="16"/>
              </w:rPr>
            </w:pPr>
            <w:r w:rsidRPr="00272DB6">
              <w:rPr>
                <w:rFonts w:ascii="Arial" w:hAnsi="Arial" w:cs="Arial"/>
                <w:bCs/>
                <w:sz w:val="16"/>
                <w:szCs w:val="16"/>
              </w:rPr>
              <w:t xml:space="preserve">FEO is a non-titling class and performances do not qualify toward titling legs. The team must score a </w:t>
            </w:r>
            <w:r w:rsidRPr="00272DB6">
              <w:rPr>
                <w:rFonts w:ascii="Arial" w:hAnsi="Arial" w:cs="Arial"/>
                <w:b/>
                <w:bCs/>
                <w:sz w:val="16"/>
                <w:szCs w:val="16"/>
              </w:rPr>
              <w:t>6 or higher</w:t>
            </w:r>
            <w:r w:rsidRPr="00272DB6">
              <w:rPr>
                <w:rFonts w:ascii="Arial" w:hAnsi="Arial" w:cs="Arial"/>
                <w:bCs/>
                <w:sz w:val="16"/>
                <w:szCs w:val="16"/>
              </w:rPr>
              <w:t xml:space="preserve"> in each of the section A performance elements to score a SUCCESSFUL rating in the FEO class. </w:t>
            </w:r>
          </w:p>
        </w:tc>
      </w:tr>
      <w:tr w:rsidR="00110534" w:rsidRPr="00110534" w14:paraId="2EB35588" w14:textId="77777777" w:rsidTr="00D44DE3">
        <w:trPr>
          <w:trHeight w:val="483"/>
        </w:trPr>
        <w:tc>
          <w:tcPr>
            <w:tcW w:w="4428" w:type="dxa"/>
            <w:gridSpan w:val="5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218FE591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1. TEAMWORK 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6C165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>1 (Weak) through 10 (Strong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611BE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105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0534">
              <w:rPr>
                <w:rFonts w:ascii="Arial" w:hAnsi="Arial" w:cs="Arial"/>
                <w:b/>
                <w:bCs/>
              </w:rPr>
            </w:r>
            <w:r w:rsidRPr="00110534">
              <w:rPr>
                <w:rFonts w:ascii="Arial" w:hAnsi="Arial" w:cs="Arial"/>
                <w:b/>
                <w:bCs/>
              </w:rPr>
              <w:fldChar w:fldCharType="separate"/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</w:tr>
      <w:tr w:rsidR="00110534" w:rsidRPr="00110534" w14:paraId="3C8043FA" w14:textId="77777777" w:rsidTr="00457476">
        <w:tc>
          <w:tcPr>
            <w:tcW w:w="109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4FC07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>Attention &amp; focus, synchronization, relationship (visual bond) between dog &amp; handler.</w:t>
            </w:r>
          </w:p>
          <w:p w14:paraId="5BA5662B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Cs/>
                <w:sz w:val="20"/>
                <w:szCs w:val="20"/>
              </w:rPr>
              <w:t xml:space="preserve">Is talking and praise used to encourage the dog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734D605A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Cs/>
                <w:sz w:val="20"/>
                <w:szCs w:val="20"/>
              </w:rPr>
              <w:t>Is there sustained interactive attention between dog</w:t>
            </w:r>
            <w:r w:rsidR="00321FB4" w:rsidRPr="0011053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t xml:space="preserve"> and handler</w:t>
            </w:r>
            <w:r w:rsidR="00321FB4" w:rsidRPr="0011053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bookmarkEnd w:id="7"/>
            <w:r w:rsidRPr="001105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A7649A3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Cs/>
                <w:sz w:val="20"/>
                <w:szCs w:val="20"/>
              </w:rPr>
              <w:t>Is there a visible bond between dog</w:t>
            </w:r>
            <w:r w:rsidR="00321FB4" w:rsidRPr="0011053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t xml:space="preserve"> &amp; handler</w:t>
            </w:r>
            <w:r w:rsidR="00321FB4" w:rsidRPr="0011053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10534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6F3F69D" w14:textId="77777777" w:rsidR="00110534" w:rsidRPr="00110534" w:rsidRDefault="00321FB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>Do dog/</w:t>
            </w:r>
            <w:r w:rsidR="00110534" w:rsidRPr="00110534">
              <w:rPr>
                <w:rFonts w:ascii="Arial" w:hAnsi="Arial" w:cs="Arial"/>
                <w:sz w:val="20"/>
                <w:szCs w:val="20"/>
              </w:rPr>
              <w:t>handler movement</w:t>
            </w:r>
            <w:r w:rsidRPr="00110534">
              <w:rPr>
                <w:rFonts w:ascii="Arial" w:hAnsi="Arial" w:cs="Arial"/>
                <w:sz w:val="20"/>
                <w:szCs w:val="20"/>
              </w:rPr>
              <w:t>s</w:t>
            </w:r>
            <w:r w:rsidR="00110534" w:rsidRPr="00110534">
              <w:rPr>
                <w:rFonts w:ascii="Arial" w:hAnsi="Arial" w:cs="Arial"/>
                <w:sz w:val="20"/>
                <w:szCs w:val="20"/>
              </w:rPr>
              <w:t xml:space="preserve"> appear synchronized? </w:t>
            </w:r>
            <w:r w:rsidR="00110534"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0534"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="00110534"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="00110534"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110534"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="00110534"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="00110534"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="00110534"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="00110534"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="00110534"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7848BD5F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1995EBA3" w14:textId="77777777" w:rsid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19"/>
                <w:szCs w:val="20"/>
              </w:rPr>
            </w:pP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end"/>
            </w:r>
          </w:p>
          <w:p w14:paraId="277D8516" w14:textId="77777777" w:rsidR="00457476" w:rsidRDefault="00457476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19"/>
                <w:szCs w:val="20"/>
              </w:rPr>
            </w:pPr>
          </w:p>
          <w:p w14:paraId="156771AA" w14:textId="77777777" w:rsidR="00457476" w:rsidRPr="00110534" w:rsidRDefault="00457476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19"/>
                <w:szCs w:val="20"/>
              </w:rPr>
            </w:pPr>
          </w:p>
        </w:tc>
      </w:tr>
      <w:tr w:rsidR="00110534" w:rsidRPr="00110534" w14:paraId="7F9F5BA6" w14:textId="77777777" w:rsidTr="00D44DE3">
        <w:trPr>
          <w:trHeight w:val="483"/>
        </w:trPr>
        <w:tc>
          <w:tcPr>
            <w:tcW w:w="4428" w:type="dxa"/>
            <w:gridSpan w:val="5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1FBC90A9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2. TRAINING 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657C6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>1 (Poor) through 10 (Outstanding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1F922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105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0534">
              <w:rPr>
                <w:rFonts w:ascii="Arial" w:hAnsi="Arial" w:cs="Arial"/>
                <w:b/>
                <w:bCs/>
              </w:rPr>
            </w:r>
            <w:r w:rsidRPr="00110534">
              <w:rPr>
                <w:rFonts w:ascii="Arial" w:hAnsi="Arial" w:cs="Arial"/>
                <w:b/>
                <w:bCs/>
              </w:rPr>
              <w:fldChar w:fldCharType="separate"/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110534" w:rsidRPr="00110534" w14:paraId="4EDACE63" w14:textId="77777777" w:rsidTr="00D44DE3">
        <w:trPr>
          <w:trHeight w:val="3228"/>
        </w:trPr>
        <w:tc>
          <w:tcPr>
            <w:tcW w:w="109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BE864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elwork &amp; freestyle moves, responsiveness of dog and handler. </w:t>
            </w:r>
          </w:p>
          <w:p w14:paraId="555F0C2F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Cs/>
                <w:sz w:val="20"/>
                <w:szCs w:val="20"/>
              </w:rPr>
              <w:t xml:space="preserve">Is the team proficient in the foundations of creative heelwork (left/right side) and front work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A634855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Cs/>
                <w:sz w:val="20"/>
                <w:szCs w:val="20"/>
              </w:rPr>
              <w:t xml:space="preserve">Are other freestyle moves skillfully performed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0DDAB5E1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110534">
              <w:rPr>
                <w:rFonts w:ascii="Arial" w:hAnsi="Arial" w:cs="Arial"/>
                <w:bCs/>
                <w:sz w:val="20"/>
                <w:szCs w:val="20"/>
              </w:rPr>
              <w:t xml:space="preserve">Is the training and willingness of the dog expressed in the performance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1A8039C7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Cs/>
                <w:sz w:val="20"/>
                <w:szCs w:val="20"/>
              </w:rPr>
              <w:t xml:space="preserve">Are the dog’s strengths and favorite behaviors highlighted in the performance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4435543F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Is there a coordination of movement between dog &amp; handler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4CEDBD44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04E432DD" w14:textId="77777777" w:rsid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19"/>
                <w:szCs w:val="20"/>
              </w:rPr>
            </w:pP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end"/>
            </w:r>
          </w:p>
          <w:p w14:paraId="654F007E" w14:textId="77777777" w:rsidR="00B521F8" w:rsidRPr="00B521F8" w:rsidRDefault="00B521F8" w:rsidP="00B521F8"/>
          <w:p w14:paraId="0DFD9376" w14:textId="77777777" w:rsidR="00B521F8" w:rsidRPr="00B521F8" w:rsidRDefault="00B521F8" w:rsidP="00B521F8"/>
          <w:p w14:paraId="59B31F95" w14:textId="77777777" w:rsidR="00B521F8" w:rsidRPr="00B521F8" w:rsidRDefault="00B521F8" w:rsidP="00B521F8"/>
          <w:p w14:paraId="7F52878D" w14:textId="77777777" w:rsidR="00B521F8" w:rsidRPr="00B521F8" w:rsidRDefault="00B521F8" w:rsidP="00B521F8"/>
          <w:p w14:paraId="5782C560" w14:textId="1C2728FB" w:rsidR="00B521F8" w:rsidRPr="00B521F8" w:rsidRDefault="00B521F8" w:rsidP="00B521F8">
            <w:pPr>
              <w:tabs>
                <w:tab w:val="left" w:pos="5880"/>
              </w:tabs>
            </w:pPr>
            <w:r>
              <w:tab/>
            </w:r>
          </w:p>
        </w:tc>
      </w:tr>
      <w:tr w:rsidR="00110534" w:rsidRPr="00110534" w14:paraId="7FC2746B" w14:textId="77777777" w:rsidTr="00D44DE3">
        <w:trPr>
          <w:trHeight w:val="483"/>
        </w:trPr>
        <w:tc>
          <w:tcPr>
            <w:tcW w:w="4428" w:type="dxa"/>
            <w:gridSpan w:val="5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3B2C95FD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3. CHOREOGRAPHY 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2E593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>1 (Weak) through 10 (Strong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E0A01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105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0534">
              <w:rPr>
                <w:rFonts w:ascii="Arial" w:hAnsi="Arial" w:cs="Arial"/>
                <w:b/>
                <w:bCs/>
              </w:rPr>
            </w:r>
            <w:r w:rsidRPr="00110534">
              <w:rPr>
                <w:rFonts w:ascii="Arial" w:hAnsi="Arial" w:cs="Arial"/>
                <w:b/>
                <w:bCs/>
              </w:rPr>
              <w:fldChar w:fldCharType="separate"/>
            </w:r>
            <w:bookmarkStart w:id="10" w:name="_GoBack"/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bookmarkEnd w:id="10"/>
            <w:r w:rsidRPr="00110534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</w:tr>
      <w:tr w:rsidR="00110534" w:rsidRPr="00110534" w14:paraId="612E7594" w14:textId="77777777" w:rsidTr="00457476">
        <w:tc>
          <w:tcPr>
            <w:tcW w:w="109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92594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1053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rformance space covered, movement, transition, visual interest, originality, flow, speed changes. </w:t>
            </w:r>
          </w:p>
          <w:p w14:paraId="2E239095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Is there a plan of movement using creative heelwork &amp; freestyle moves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56E7A99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Are there a variety of moves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1A620A96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Is performance space used effectively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E3CEF83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Does the routine have visual interest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42BD5852" w14:textId="77777777" w:rsidR="00110534" w:rsidRPr="00110534" w:rsidRDefault="00110534" w:rsidP="00110534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Is the movement choreographed </w:t>
            </w:r>
            <w:r w:rsidRPr="00110534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110534">
              <w:rPr>
                <w:rFonts w:ascii="Arial" w:hAnsi="Arial" w:cs="Arial"/>
                <w:sz w:val="20"/>
                <w:szCs w:val="20"/>
              </w:rPr>
              <w:t xml:space="preserve"> the music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74F2128F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05BEF0D0" w14:textId="77777777" w:rsid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Cs/>
                <w:sz w:val="19"/>
                <w:szCs w:val="20"/>
              </w:rPr>
            </w:pP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9"/>
                <w:szCs w:val="20"/>
              </w:rPr>
              <w:fldChar w:fldCharType="end"/>
            </w:r>
          </w:p>
          <w:p w14:paraId="09290E98" w14:textId="77777777" w:rsidR="00457476" w:rsidRDefault="00457476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19"/>
                <w:szCs w:val="20"/>
              </w:rPr>
            </w:pPr>
          </w:p>
          <w:p w14:paraId="07218516" w14:textId="77777777" w:rsidR="00457476" w:rsidRDefault="00457476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19"/>
                <w:szCs w:val="20"/>
              </w:rPr>
            </w:pPr>
          </w:p>
          <w:p w14:paraId="2BFB4262" w14:textId="77777777" w:rsidR="00457476" w:rsidRPr="00110534" w:rsidRDefault="00457476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19"/>
                <w:szCs w:val="20"/>
              </w:rPr>
            </w:pPr>
          </w:p>
        </w:tc>
      </w:tr>
      <w:tr w:rsidR="00413179" w:rsidRPr="00883C78" w14:paraId="52C31F4B" w14:textId="77777777" w:rsidTr="00D44DE3">
        <w:trPr>
          <w:trHeight w:val="483"/>
        </w:trPr>
        <w:tc>
          <w:tcPr>
            <w:tcW w:w="2988" w:type="dxa"/>
            <w:gridSpan w:val="3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4E618FA6" w14:textId="77777777" w:rsidR="00413179" w:rsidRPr="00883C78" w:rsidRDefault="00413179" w:rsidP="00B04D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883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4. MUSIC </w:t>
            </w:r>
          </w:p>
        </w:tc>
        <w:tc>
          <w:tcPr>
            <w:tcW w:w="792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0A7D4" w14:textId="77777777" w:rsidR="00413179" w:rsidRPr="00272DB6" w:rsidRDefault="00413179" w:rsidP="00B04D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72DB6">
              <w:rPr>
                <w:rFonts w:ascii="Arial" w:hAnsi="Arial" w:cs="Arial"/>
                <w:b/>
                <w:bCs/>
              </w:rPr>
              <w:t>No numerical score for music provided in this class.</w:t>
            </w:r>
          </w:p>
        </w:tc>
      </w:tr>
      <w:tr w:rsidR="00413179" w:rsidRPr="00883C78" w14:paraId="33DA46ED" w14:textId="77777777" w:rsidTr="00D44DE3">
        <w:trPr>
          <w:trHeight w:val="312"/>
        </w:trPr>
        <w:tc>
          <w:tcPr>
            <w:tcW w:w="1090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9471B1" w14:textId="77777777" w:rsidR="00413179" w:rsidRPr="00272DB6" w:rsidRDefault="00413179" w:rsidP="00B04D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88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83C78">
              <w:rPr>
                <w:rFonts w:ascii="Arial" w:hAnsi="Arial" w:cs="Arial"/>
                <w:b/>
                <w:bCs/>
                <w:sz w:val="19"/>
                <w:szCs w:val="19"/>
              </w:rPr>
              <w:t>Music choice, match to dog, match of t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m, match of movement to music.</w:t>
            </w:r>
          </w:p>
        </w:tc>
      </w:tr>
      <w:tr w:rsidR="00413179" w:rsidRPr="00883C78" w14:paraId="1159B5E5" w14:textId="77777777" w:rsidTr="00D44DE3">
        <w:trPr>
          <w:trHeight w:val="330"/>
        </w:trPr>
        <w:tc>
          <w:tcPr>
            <w:tcW w:w="44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DFD1B4" w14:textId="77777777" w:rsidR="00413179" w:rsidRPr="00272DB6" w:rsidRDefault="00413179" w:rsidP="00B04D6A">
            <w:pPr>
              <w:rPr>
                <w:rFonts w:ascii="Arial" w:hAnsi="Arial" w:cs="Arial"/>
                <w:sz w:val="20"/>
                <w:szCs w:val="20"/>
              </w:rPr>
            </w:pPr>
            <w:r w:rsidRPr="00272D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272D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F3DEF">
              <w:rPr>
                <w:rFonts w:ascii="Arial" w:hAnsi="Arial" w:cs="Arial"/>
                <w:sz w:val="20"/>
                <w:szCs w:val="20"/>
              </w:rPr>
            </w:r>
            <w:r w:rsidRPr="00272D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272DB6">
              <w:rPr>
                <w:rFonts w:ascii="Arial" w:hAnsi="Arial" w:cs="Arial"/>
                <w:sz w:val="20"/>
                <w:szCs w:val="20"/>
              </w:rPr>
              <w:t xml:space="preserve"> Matches dog movement.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7CDDE7" w14:textId="77777777" w:rsidR="00413179" w:rsidRPr="00272DB6" w:rsidRDefault="00413179" w:rsidP="00B04D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88" w:lineRule="atLeast"/>
              <w:rPr>
                <w:rFonts w:ascii="Arial" w:hAnsi="Arial" w:cs="Arial"/>
                <w:sz w:val="20"/>
                <w:szCs w:val="20"/>
              </w:rPr>
            </w:pPr>
            <w:r w:rsidRPr="00272D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272D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F3DEF">
              <w:rPr>
                <w:rFonts w:ascii="Arial" w:hAnsi="Arial" w:cs="Arial"/>
                <w:sz w:val="20"/>
                <w:szCs w:val="20"/>
              </w:rPr>
            </w:r>
            <w:r w:rsidRPr="00272D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272D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ment</w:t>
            </w:r>
            <w:r w:rsidRPr="00272DB6">
              <w:rPr>
                <w:rFonts w:ascii="Arial" w:hAnsi="Arial" w:cs="Arial"/>
                <w:sz w:val="20"/>
                <w:szCs w:val="20"/>
              </w:rPr>
              <w:t>s the rhythm/dynamics of the team.</w:t>
            </w:r>
          </w:p>
        </w:tc>
      </w:tr>
      <w:tr w:rsidR="00413179" w:rsidRPr="00883C78" w14:paraId="653221FC" w14:textId="77777777" w:rsidTr="00D44DE3">
        <w:trPr>
          <w:trHeight w:val="330"/>
        </w:trPr>
        <w:tc>
          <w:tcPr>
            <w:tcW w:w="44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A3D6E7" w14:textId="77777777" w:rsidR="00413179" w:rsidRPr="00272DB6" w:rsidRDefault="00413179" w:rsidP="00B04D6A">
            <w:pPr>
              <w:rPr>
                <w:rFonts w:ascii="Arial" w:hAnsi="Arial" w:cs="Arial"/>
                <w:sz w:val="20"/>
                <w:szCs w:val="20"/>
              </w:rPr>
            </w:pPr>
            <w:r w:rsidRPr="00272D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272D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F3DEF">
              <w:rPr>
                <w:rFonts w:ascii="Arial" w:hAnsi="Arial" w:cs="Arial"/>
                <w:sz w:val="20"/>
                <w:szCs w:val="20"/>
              </w:rPr>
            </w:r>
            <w:r w:rsidRPr="00272D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272DB6">
              <w:rPr>
                <w:rFonts w:ascii="Arial" w:hAnsi="Arial" w:cs="Arial"/>
                <w:sz w:val="20"/>
                <w:szCs w:val="20"/>
              </w:rPr>
              <w:t xml:space="preserve"> Matches team movement.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78250C" w14:textId="77777777" w:rsidR="00413179" w:rsidRPr="00272DB6" w:rsidRDefault="00413179" w:rsidP="00B04D6A">
            <w:pPr>
              <w:rPr>
                <w:rFonts w:ascii="Arial" w:hAnsi="Arial" w:cs="Arial"/>
                <w:sz w:val="20"/>
                <w:szCs w:val="20"/>
              </w:rPr>
            </w:pPr>
            <w:r w:rsidRPr="00272D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272D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F3DEF">
              <w:rPr>
                <w:rFonts w:ascii="Arial" w:hAnsi="Arial" w:cs="Arial"/>
                <w:sz w:val="20"/>
                <w:szCs w:val="20"/>
              </w:rPr>
            </w:r>
            <w:r w:rsidRPr="00272D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272DB6">
              <w:rPr>
                <w:rFonts w:ascii="Arial" w:hAnsi="Arial" w:cs="Arial"/>
                <w:sz w:val="20"/>
                <w:szCs w:val="20"/>
              </w:rPr>
              <w:t xml:space="preserve"> Too slow/fast dog and/or team.</w:t>
            </w:r>
          </w:p>
        </w:tc>
      </w:tr>
      <w:tr w:rsidR="00413179" w:rsidRPr="00883C78" w14:paraId="503DA4CB" w14:textId="77777777" w:rsidTr="00D44DE3">
        <w:trPr>
          <w:trHeight w:val="312"/>
        </w:trPr>
        <w:tc>
          <w:tcPr>
            <w:tcW w:w="44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4EBE93" w14:textId="77777777" w:rsidR="00413179" w:rsidRPr="00272DB6" w:rsidRDefault="00413179" w:rsidP="00B04D6A">
            <w:pPr>
              <w:rPr>
                <w:rFonts w:ascii="Arial" w:hAnsi="Arial" w:cs="Arial"/>
                <w:sz w:val="20"/>
                <w:szCs w:val="20"/>
              </w:rPr>
            </w:pPr>
            <w:r w:rsidRPr="00272D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272D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F3DEF">
              <w:rPr>
                <w:rFonts w:ascii="Arial" w:hAnsi="Arial" w:cs="Arial"/>
                <w:sz w:val="20"/>
                <w:szCs w:val="20"/>
              </w:rPr>
            </w:r>
            <w:r w:rsidRPr="00272D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272DB6">
              <w:rPr>
                <w:rFonts w:ascii="Arial" w:hAnsi="Arial" w:cs="Arial"/>
                <w:sz w:val="20"/>
                <w:szCs w:val="20"/>
              </w:rPr>
              <w:t xml:space="preserve"> Highlights uniqueness of dog.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F1FB2D" w14:textId="77777777" w:rsidR="00413179" w:rsidRPr="00272DB6" w:rsidRDefault="00413179" w:rsidP="00B04D6A">
            <w:pPr>
              <w:rPr>
                <w:rFonts w:ascii="Arial" w:hAnsi="Arial" w:cs="Arial"/>
                <w:sz w:val="20"/>
                <w:szCs w:val="20"/>
              </w:rPr>
            </w:pPr>
            <w:r w:rsidRPr="00272D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272D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F3DEF">
              <w:rPr>
                <w:rFonts w:ascii="Arial" w:hAnsi="Arial" w:cs="Arial"/>
                <w:sz w:val="20"/>
                <w:szCs w:val="20"/>
              </w:rPr>
            </w:r>
            <w:r w:rsidRPr="00272D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272DB6">
              <w:rPr>
                <w:rFonts w:ascii="Arial" w:hAnsi="Arial" w:cs="Arial"/>
                <w:sz w:val="20"/>
                <w:szCs w:val="20"/>
              </w:rPr>
              <w:t xml:space="preserve"> Within time-range, well edited (if applicable).</w:t>
            </w:r>
          </w:p>
        </w:tc>
      </w:tr>
      <w:tr w:rsidR="00413179" w:rsidRPr="00883C78" w14:paraId="2DBBD278" w14:textId="77777777" w:rsidTr="00D44DE3">
        <w:trPr>
          <w:trHeight w:val="393"/>
        </w:trPr>
        <w:tc>
          <w:tcPr>
            <w:tcW w:w="44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E7E978" w14:textId="77777777" w:rsidR="00413179" w:rsidRPr="00272DB6" w:rsidRDefault="00413179" w:rsidP="00B04D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88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72D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272D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F3DEF">
              <w:rPr>
                <w:rFonts w:ascii="Arial" w:hAnsi="Arial" w:cs="Arial"/>
                <w:sz w:val="20"/>
                <w:szCs w:val="20"/>
              </w:rPr>
            </w:r>
            <w:r w:rsidRPr="00272D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272D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ment</w:t>
            </w:r>
            <w:r w:rsidRPr="00272DB6">
              <w:rPr>
                <w:rFonts w:ascii="Arial" w:hAnsi="Arial" w:cs="Arial"/>
                <w:sz w:val="20"/>
                <w:szCs w:val="20"/>
              </w:rPr>
              <w:t>s the relationship of the team.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F485BF" w14:textId="77777777" w:rsidR="00413179" w:rsidRPr="00272DB6" w:rsidRDefault="00413179" w:rsidP="00B04D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88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72D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272D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F3DEF">
              <w:rPr>
                <w:rFonts w:ascii="Arial" w:hAnsi="Arial" w:cs="Arial"/>
                <w:sz w:val="20"/>
                <w:szCs w:val="20"/>
              </w:rPr>
            </w:r>
            <w:r w:rsidRPr="00272D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272DB6">
              <w:rPr>
                <w:rFonts w:ascii="Arial" w:hAnsi="Arial" w:cs="Arial"/>
                <w:sz w:val="20"/>
                <w:szCs w:val="20"/>
              </w:rPr>
              <w:t xml:space="preserve"> Other (see comments).</w:t>
            </w:r>
          </w:p>
        </w:tc>
      </w:tr>
      <w:tr w:rsidR="00413179" w:rsidRPr="00883C78" w14:paraId="66158468" w14:textId="77777777" w:rsidTr="00D44DE3">
        <w:trPr>
          <w:trHeight w:val="520"/>
        </w:trPr>
        <w:tc>
          <w:tcPr>
            <w:tcW w:w="1090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61685" w14:textId="77777777" w:rsidR="00413179" w:rsidRPr="00272DB6" w:rsidRDefault="00413179" w:rsidP="00B04D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DB6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481AA663" w14:textId="77777777" w:rsidR="00413179" w:rsidRDefault="00413179" w:rsidP="00B04D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Cs/>
                <w:sz w:val="19"/>
                <w:szCs w:val="20"/>
              </w:rPr>
            </w:pPr>
            <w:r w:rsidRPr="00272DB6">
              <w:rPr>
                <w:rFonts w:ascii="Arial" w:hAnsi="Arial" w:cs="Arial"/>
                <w:bCs/>
                <w:sz w:val="19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2DB6">
              <w:rPr>
                <w:rFonts w:ascii="Arial" w:hAnsi="Arial" w:cs="Arial"/>
                <w:bCs/>
                <w:sz w:val="19"/>
                <w:szCs w:val="20"/>
              </w:rPr>
              <w:instrText xml:space="preserve"> FORMTEXT </w:instrText>
            </w:r>
            <w:r w:rsidRPr="00272DB6">
              <w:rPr>
                <w:rFonts w:ascii="Arial" w:hAnsi="Arial" w:cs="Arial"/>
                <w:bCs/>
                <w:sz w:val="19"/>
                <w:szCs w:val="20"/>
              </w:rPr>
            </w:r>
            <w:r w:rsidRPr="00272DB6">
              <w:rPr>
                <w:rFonts w:ascii="Arial" w:hAnsi="Arial" w:cs="Arial"/>
                <w:bCs/>
                <w:sz w:val="19"/>
                <w:szCs w:val="20"/>
              </w:rPr>
              <w:fldChar w:fldCharType="separate"/>
            </w:r>
            <w:r w:rsidRPr="00272DB6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noProof/>
                <w:sz w:val="19"/>
                <w:szCs w:val="20"/>
              </w:rPr>
              <w:t> </w:t>
            </w:r>
            <w:r w:rsidRPr="00272DB6">
              <w:rPr>
                <w:rFonts w:ascii="Arial" w:hAnsi="Arial" w:cs="Arial"/>
                <w:bCs/>
                <w:sz w:val="19"/>
                <w:szCs w:val="20"/>
              </w:rPr>
              <w:fldChar w:fldCharType="end"/>
            </w:r>
          </w:p>
          <w:p w14:paraId="416DF50A" w14:textId="77777777" w:rsidR="00457476" w:rsidRDefault="00457476" w:rsidP="00B04D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25E48A4" w14:textId="77777777" w:rsidR="00457476" w:rsidRPr="00272DB6" w:rsidRDefault="00457476" w:rsidP="00B04D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110534" w:rsidRPr="00110534" w14:paraId="31525F4B" w14:textId="77777777" w:rsidTr="00D44DE3">
        <w:trPr>
          <w:trHeight w:val="483"/>
        </w:trPr>
        <w:tc>
          <w:tcPr>
            <w:tcW w:w="4428" w:type="dxa"/>
            <w:gridSpan w:val="5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628578E6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5. PRESENTATION 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BF7B5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>1 (Poor) through 10 (Outstanding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AA0A9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1105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0534">
              <w:rPr>
                <w:rFonts w:ascii="Arial" w:hAnsi="Arial" w:cs="Arial"/>
                <w:b/>
                <w:bCs/>
              </w:rPr>
            </w:r>
            <w:r w:rsidRPr="00110534">
              <w:rPr>
                <w:rFonts w:ascii="Arial" w:hAnsi="Arial" w:cs="Arial"/>
                <w:b/>
                <w:bCs/>
              </w:rPr>
              <w:fldChar w:fldCharType="separate"/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  <w:noProof/>
              </w:rPr>
              <w:t> </w:t>
            </w:r>
            <w:r w:rsidRPr="00110534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</w:tr>
      <w:tr w:rsidR="00110534" w:rsidRPr="00110534" w14:paraId="5D7F1942" w14:textId="77777777" w:rsidTr="00457476">
        <w:tc>
          <w:tcPr>
            <w:tcW w:w="109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E894D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1053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General impressions, attire, use of props, presentation of dog. </w:t>
            </w:r>
          </w:p>
          <w:p w14:paraId="6E862CA1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Does the routine creatively express the joyful relationship of the dog and handler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C6B1EA4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Does the handler’s movement compliment the movement of the dog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48340B0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Do the hand signals and/or verbal cues complement the routine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5A5561E0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Does the handler’s attire enhance the performance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1898A239" w14:textId="77777777" w:rsidR="00110534" w:rsidRPr="00110534" w:rsidRDefault="00110534" w:rsidP="00110534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Does the handler’s attire compliment the music?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2942200" w14:textId="77777777" w:rsidR="00110534" w:rsidRPr="00110534" w:rsidRDefault="00110534" w:rsidP="00110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77E923CD" w14:textId="77777777" w:rsidR="00110534" w:rsidRDefault="00110534" w:rsidP="00110534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460F6C74" w14:textId="77777777" w:rsidR="00457476" w:rsidRDefault="00457476" w:rsidP="00110534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58C07714" w14:textId="77777777" w:rsidR="00457476" w:rsidRDefault="00457476" w:rsidP="00110534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6AA52B68" w14:textId="77777777" w:rsidR="00457476" w:rsidRPr="00110534" w:rsidRDefault="00457476" w:rsidP="00110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0534" w:rsidRPr="00110534" w14:paraId="42763993" w14:textId="77777777" w:rsidTr="00D44DE3">
        <w:trPr>
          <w:trHeight w:val="483"/>
        </w:trPr>
        <w:tc>
          <w:tcPr>
            <w:tcW w:w="4428" w:type="dxa"/>
            <w:gridSpan w:val="5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6FF8E911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Arial" w:hAnsi="Arial" w:cs="Arial"/>
                <w:b/>
                <w:bCs/>
              </w:rPr>
            </w:pPr>
            <w:r w:rsidRPr="00110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ERRORS </w:t>
            </w:r>
          </w:p>
        </w:tc>
        <w:tc>
          <w:tcPr>
            <w:tcW w:w="64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22730" w14:textId="77777777" w:rsidR="00110534" w:rsidRPr="00110534" w:rsidRDefault="00110534" w:rsidP="001105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10534">
              <w:rPr>
                <w:rFonts w:ascii="Arial" w:hAnsi="Arial" w:cs="Arial"/>
                <w:b/>
                <w:bCs/>
                <w:sz w:val="18"/>
              </w:rPr>
              <w:t xml:space="preserve">Check here if one or more errors considered severe </w:t>
            </w:r>
            <w:r w:rsidRPr="00110534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110534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Pr="00110534">
              <w:rPr>
                <w:rFonts w:ascii="Arial" w:hAnsi="Arial" w:cs="Arial"/>
                <w:b/>
                <w:bCs/>
                <w:sz w:val="18"/>
              </w:rPr>
            </w:r>
            <w:r w:rsidRPr="00110534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0"/>
          </w:p>
        </w:tc>
      </w:tr>
      <w:tr w:rsidR="00110534" w:rsidRPr="00110534" w14:paraId="7AA67A92" w14:textId="77777777" w:rsidTr="00D44DE3">
        <w:trPr>
          <w:trHeight w:val="681"/>
        </w:trPr>
        <w:tc>
          <w:tcPr>
            <w:tcW w:w="47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8DC6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Leaving Ring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0CAC8D0" w14:textId="77777777" w:rsidR="00CC098D" w:rsidRPr="00110534" w:rsidRDefault="00CC098D" w:rsidP="00CC098D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Leaving </w:t>
            </w:r>
            <w:r>
              <w:rPr>
                <w:rFonts w:ascii="Arial" w:hAnsi="Arial" w:cs="Arial"/>
                <w:sz w:val="20"/>
                <w:szCs w:val="20"/>
              </w:rPr>
              <w:t>Handler</w:t>
            </w:r>
            <w:r w:rsidRPr="001105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1E868BE9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Out of Control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2AB233E6" w14:textId="77777777" w:rsidR="00110534" w:rsidRPr="00110534" w:rsidRDefault="00110534" w:rsidP="00110534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Excessive Barking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117DD89F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Use of Food or Training Aid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61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C0BFA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Fouling Ring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19442D9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Harsh Treatment by Handler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1FD54E2F" w14:textId="77777777" w:rsidR="00110534" w:rsidRPr="00110534" w:rsidRDefault="00110534" w:rsidP="00110534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Music Over or Under Time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55252243" w14:textId="77777777" w:rsidR="00A36A8E" w:rsidRDefault="00A36A8E" w:rsidP="00A36A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Prop (in non-prop class)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CA03F3B" w14:textId="77777777" w:rsidR="00110534" w:rsidRPr="00110534" w:rsidRDefault="00110534" w:rsidP="00110534">
            <w:pPr>
              <w:rPr>
                <w:rFonts w:ascii="Arial" w:hAnsi="Arial" w:cs="Arial"/>
                <w:sz w:val="20"/>
                <w:szCs w:val="20"/>
              </w:rPr>
            </w:pPr>
            <w:r w:rsidRPr="00110534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11053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tc>
      </w:tr>
    </w:tbl>
    <w:p w14:paraId="5FB91F75" w14:textId="77777777" w:rsidR="00110534" w:rsidRDefault="00110534" w:rsidP="001105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14:paraId="5BF8C569" w14:textId="77777777" w:rsidR="00110534" w:rsidRPr="00023DCD" w:rsidRDefault="00110534" w:rsidP="001105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sz w:val="20"/>
          <w:lang w:eastAsia="ja-JP"/>
        </w:rPr>
      </w:pPr>
    </w:p>
    <w:sectPr w:rsidR="00110534" w:rsidRPr="00023DCD" w:rsidSect="00D44DE3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7A59" w14:textId="77777777" w:rsidR="00AD5BE7" w:rsidRDefault="00AD5BE7">
      <w:r>
        <w:separator/>
      </w:r>
    </w:p>
  </w:endnote>
  <w:endnote w:type="continuationSeparator" w:id="0">
    <w:p w14:paraId="452EDC81" w14:textId="77777777" w:rsidR="00AD5BE7" w:rsidRDefault="00AD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CAA1" w14:textId="2D357511" w:rsidR="00110534" w:rsidRPr="00E73776" w:rsidRDefault="00110534" w:rsidP="00457476">
    <w:pPr>
      <w:rPr>
        <w:rFonts w:ascii="Arial" w:hAnsi="Arial" w:cs="Arial"/>
        <w:sz w:val="20"/>
        <w:szCs w:val="20"/>
      </w:rPr>
    </w:pPr>
    <w:r w:rsidRPr="00E73776">
      <w:rPr>
        <w:rFonts w:ascii="Arial" w:hAnsi="Arial" w:cs="Arial"/>
        <w:sz w:val="20"/>
        <w:szCs w:val="20"/>
        <w:lang w:eastAsia="ja-JP"/>
      </w:rPr>
      <w:t>Copyright@20</w:t>
    </w:r>
    <w:r w:rsidR="005E1747">
      <w:rPr>
        <w:rFonts w:ascii="Arial" w:hAnsi="Arial" w:cs="Arial"/>
        <w:sz w:val="20"/>
        <w:szCs w:val="20"/>
        <w:lang w:eastAsia="ja-JP"/>
      </w:rPr>
      <w:t>1</w:t>
    </w:r>
    <w:r w:rsidR="00457476">
      <w:rPr>
        <w:rFonts w:ascii="Arial" w:hAnsi="Arial" w:cs="Arial"/>
        <w:sz w:val="20"/>
        <w:szCs w:val="20"/>
        <w:lang w:eastAsia="ja-JP"/>
      </w:rPr>
      <w:t>5</w:t>
    </w:r>
    <w:r w:rsidRPr="00E73776">
      <w:rPr>
        <w:rFonts w:ascii="Arial" w:hAnsi="Arial" w:cs="Arial"/>
        <w:sz w:val="20"/>
        <w:szCs w:val="20"/>
        <w:lang w:eastAsia="ja-JP"/>
      </w:rPr>
      <w:t xml:space="preserve"> Musical Dog Sport Association</w:t>
    </w:r>
    <w:r w:rsidRPr="00E73776">
      <w:rPr>
        <w:rFonts w:ascii="Arial" w:hAnsi="Arial" w:cs="Arial"/>
        <w:sz w:val="20"/>
        <w:szCs w:val="20"/>
        <w:lang w:eastAsia="ja-JP"/>
      </w:rPr>
      <w:tab/>
    </w:r>
    <w:r w:rsidR="00457476">
      <w:rPr>
        <w:rFonts w:ascii="Arial" w:hAnsi="Arial" w:cs="Arial"/>
        <w:sz w:val="20"/>
        <w:szCs w:val="20"/>
        <w:lang w:eastAsia="ja-JP"/>
      </w:rPr>
      <w:t xml:space="preserve"> v</w:t>
    </w:r>
    <w:r w:rsidR="00B521F8">
      <w:rPr>
        <w:rFonts w:ascii="Arial" w:hAnsi="Arial" w:cs="Arial"/>
        <w:sz w:val="20"/>
        <w:szCs w:val="20"/>
        <w:lang w:eastAsia="ja-JP"/>
      </w:rPr>
      <w:t>03112020</w:t>
    </w:r>
    <w:r w:rsidRPr="00E73776">
      <w:rPr>
        <w:rFonts w:ascii="Arial" w:hAnsi="Arial" w:cs="Arial"/>
        <w:sz w:val="20"/>
        <w:szCs w:val="20"/>
        <w:lang w:eastAsia="ja-JP"/>
      </w:rPr>
      <w:tab/>
    </w:r>
    <w:r w:rsidRPr="00E73776">
      <w:rPr>
        <w:rFonts w:ascii="Arial" w:hAnsi="Arial" w:cs="Arial"/>
        <w:sz w:val="20"/>
        <w:szCs w:val="20"/>
        <w:lang w:eastAsia="ja-JP"/>
      </w:rPr>
      <w:tab/>
    </w:r>
    <w:r w:rsidRPr="00E73776">
      <w:rPr>
        <w:rFonts w:ascii="Arial" w:hAnsi="Arial" w:cs="Arial"/>
        <w:sz w:val="20"/>
        <w:szCs w:val="20"/>
        <w:lang w:eastAsia="ja-JP"/>
      </w:rPr>
      <w:tab/>
    </w:r>
    <w:r w:rsidRPr="00E73776">
      <w:rPr>
        <w:rFonts w:ascii="Arial" w:hAnsi="Arial" w:cs="Arial"/>
        <w:sz w:val="20"/>
        <w:szCs w:val="20"/>
      </w:rPr>
      <w:t xml:space="preserve">Page </w:t>
    </w:r>
    <w:r w:rsidRPr="00E73776">
      <w:rPr>
        <w:rFonts w:ascii="Arial" w:hAnsi="Arial" w:cs="Arial"/>
        <w:sz w:val="20"/>
        <w:szCs w:val="20"/>
      </w:rPr>
      <w:fldChar w:fldCharType="begin"/>
    </w:r>
    <w:r w:rsidRPr="00E73776">
      <w:rPr>
        <w:rFonts w:ascii="Arial" w:hAnsi="Arial" w:cs="Arial"/>
        <w:sz w:val="20"/>
        <w:szCs w:val="20"/>
      </w:rPr>
      <w:instrText xml:space="preserve"> PAGE </w:instrText>
    </w:r>
    <w:r w:rsidRPr="00E73776">
      <w:rPr>
        <w:rFonts w:ascii="Arial" w:hAnsi="Arial" w:cs="Arial"/>
        <w:sz w:val="20"/>
        <w:szCs w:val="20"/>
      </w:rPr>
      <w:fldChar w:fldCharType="separate"/>
    </w:r>
    <w:r w:rsidR="00364CBA">
      <w:rPr>
        <w:rFonts w:ascii="Arial" w:hAnsi="Arial" w:cs="Arial"/>
        <w:noProof/>
        <w:sz w:val="20"/>
        <w:szCs w:val="20"/>
      </w:rPr>
      <w:t>1</w:t>
    </w:r>
    <w:r w:rsidRPr="00E73776">
      <w:rPr>
        <w:rFonts w:ascii="Arial" w:hAnsi="Arial" w:cs="Arial"/>
        <w:sz w:val="20"/>
        <w:szCs w:val="20"/>
      </w:rPr>
      <w:fldChar w:fldCharType="end"/>
    </w:r>
    <w:r w:rsidRPr="00E73776">
      <w:rPr>
        <w:rFonts w:ascii="Arial" w:hAnsi="Arial" w:cs="Arial"/>
        <w:sz w:val="20"/>
        <w:szCs w:val="20"/>
      </w:rPr>
      <w:t xml:space="preserve"> of </w:t>
    </w:r>
    <w:r w:rsidRPr="00E73776">
      <w:rPr>
        <w:rFonts w:ascii="Arial" w:hAnsi="Arial" w:cs="Arial"/>
        <w:sz w:val="20"/>
        <w:szCs w:val="20"/>
      </w:rPr>
      <w:fldChar w:fldCharType="begin"/>
    </w:r>
    <w:r w:rsidRPr="00E73776">
      <w:rPr>
        <w:rFonts w:ascii="Arial" w:hAnsi="Arial" w:cs="Arial"/>
        <w:sz w:val="20"/>
        <w:szCs w:val="20"/>
      </w:rPr>
      <w:instrText xml:space="preserve"> NUMPAGES </w:instrText>
    </w:r>
    <w:r w:rsidRPr="00E73776">
      <w:rPr>
        <w:rFonts w:ascii="Arial" w:hAnsi="Arial" w:cs="Arial"/>
        <w:sz w:val="20"/>
        <w:szCs w:val="20"/>
      </w:rPr>
      <w:fldChar w:fldCharType="separate"/>
    </w:r>
    <w:r w:rsidR="00364CBA">
      <w:rPr>
        <w:rFonts w:ascii="Arial" w:hAnsi="Arial" w:cs="Arial"/>
        <w:noProof/>
        <w:sz w:val="20"/>
        <w:szCs w:val="20"/>
      </w:rPr>
      <w:t>2</w:t>
    </w:r>
    <w:r w:rsidRPr="00E7377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CA02C" w14:textId="77777777" w:rsidR="00AD5BE7" w:rsidRDefault="00AD5BE7">
      <w:r>
        <w:separator/>
      </w:r>
    </w:p>
  </w:footnote>
  <w:footnote w:type="continuationSeparator" w:id="0">
    <w:p w14:paraId="6243D07B" w14:textId="77777777" w:rsidR="00AD5BE7" w:rsidRDefault="00AD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7C58"/>
    <w:multiLevelType w:val="hybridMultilevel"/>
    <w:tmpl w:val="B0F2D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45AE8"/>
    <w:multiLevelType w:val="hybridMultilevel"/>
    <w:tmpl w:val="41ACE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7130"/>
    <w:multiLevelType w:val="hybridMultilevel"/>
    <w:tmpl w:val="2EB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0BF7"/>
    <w:multiLevelType w:val="hybridMultilevel"/>
    <w:tmpl w:val="C58AC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674CB"/>
    <w:multiLevelType w:val="hybridMultilevel"/>
    <w:tmpl w:val="A1D4E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4F84"/>
    <w:multiLevelType w:val="hybridMultilevel"/>
    <w:tmpl w:val="9A5EB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LQWsDhMYAEylp244mkf1LNxS3oGRYW7Pul8CUWIrblO1j/zsQWkliNdsmuNwctG6WHHG7u/yppMfTwiwS90Q==" w:salt="WX6P/qYBx/sf/XRYkBoGBw==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EE"/>
    <w:rsid w:val="00043975"/>
    <w:rsid w:val="00110534"/>
    <w:rsid w:val="001C0AC2"/>
    <w:rsid w:val="00313B44"/>
    <w:rsid w:val="00321FB4"/>
    <w:rsid w:val="00354BE8"/>
    <w:rsid w:val="00364CBA"/>
    <w:rsid w:val="00381EE6"/>
    <w:rsid w:val="00413179"/>
    <w:rsid w:val="00457476"/>
    <w:rsid w:val="005A52E2"/>
    <w:rsid w:val="005D1892"/>
    <w:rsid w:val="005E1747"/>
    <w:rsid w:val="006640CF"/>
    <w:rsid w:val="00815CFB"/>
    <w:rsid w:val="009B143F"/>
    <w:rsid w:val="00A20B32"/>
    <w:rsid w:val="00A36A8E"/>
    <w:rsid w:val="00A60C19"/>
    <w:rsid w:val="00A70FED"/>
    <w:rsid w:val="00AD5BE7"/>
    <w:rsid w:val="00B04D6A"/>
    <w:rsid w:val="00B521F8"/>
    <w:rsid w:val="00C1445C"/>
    <w:rsid w:val="00C75705"/>
    <w:rsid w:val="00CC098D"/>
    <w:rsid w:val="00CF6AF0"/>
    <w:rsid w:val="00D44DE3"/>
    <w:rsid w:val="00D70A97"/>
    <w:rsid w:val="00DC482D"/>
    <w:rsid w:val="00E7131F"/>
    <w:rsid w:val="00F71F4C"/>
    <w:rsid w:val="00FB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530E5448"/>
  <w15:chartTrackingRefBased/>
  <w15:docId w15:val="{AFA7FDFF-0D17-4224-9C78-688467A9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1">
    <w:name w:val="Normal1"/>
    <w:basedOn w:val="Normal"/>
    <w:rsid w:val="00F54CEE"/>
    <w:pPr>
      <w:pBdr>
        <w:top w:val="single" w:sz="6" w:space="0" w:color="7B9EBD"/>
        <w:left w:val="single" w:sz="6" w:space="0" w:color="7B9EBD"/>
        <w:bottom w:val="single" w:sz="6" w:space="0" w:color="7B9EBD"/>
        <w:right w:val="single" w:sz="6" w:space="0" w:color="7B9EBD"/>
      </w:pBdr>
      <w:spacing w:after="75"/>
    </w:pPr>
  </w:style>
  <w:style w:type="character" w:styleId="Strong">
    <w:name w:val="Strong"/>
    <w:qFormat/>
    <w:rsid w:val="00F54CEE"/>
    <w:rPr>
      <w:b/>
      <w:bCs/>
    </w:rPr>
  </w:style>
  <w:style w:type="paragraph" w:styleId="HTMLAddress">
    <w:name w:val="HTML Address"/>
    <w:basedOn w:val="z-TopofForm"/>
    <w:rsid w:val="00F54CEE"/>
    <w:pPr>
      <w:pBdr>
        <w:bottom w:val="none" w:sz="0" w:space="0" w:color="auto"/>
      </w:pBdr>
      <w:jc w:val="left"/>
    </w:pPr>
    <w:rPr>
      <w:rFonts w:ascii="Lucida Grande" w:hAnsi="Lucida Grande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hidden/>
    <w:rsid w:val="00F54C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39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F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F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4F74"/>
  </w:style>
  <w:style w:type="paragraph" w:customStyle="1" w:styleId="HTMLAddress1">
    <w:name w:val="HTML Address1"/>
    <w:rsid w:val="00D44DE3"/>
    <w:rPr>
      <w:rFonts w:ascii="Lucida Grande" w:eastAsia="ヒラギノ角ゴ Pro W3" w:hAnsi="Lucida Grande"/>
      <w:color w:val="000000"/>
      <w:sz w:val="24"/>
    </w:rPr>
  </w:style>
  <w:style w:type="character" w:styleId="Hyperlink">
    <w:name w:val="Hyperlink"/>
    <w:uiPriority w:val="99"/>
    <w:unhideWhenUsed/>
    <w:rsid w:val="00D44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icaldogsport.org/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F986-F97F-4B1A-9A54-A80B9427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al Dog Sport Association</vt:lpstr>
    </vt:vector>
  </TitlesOfParts>
  <Company>VCU Libraries</Company>
  <LinksUpToDate>false</LinksUpToDate>
  <CharactersWithSpaces>4991</CharactersWithSpaces>
  <SharedDoc>false</SharedDoc>
  <HLinks>
    <vt:vector size="6" baseType="variant">
      <vt:variant>
        <vt:i4>4325460</vt:i4>
      </vt:variant>
      <vt:variant>
        <vt:i4>45</vt:i4>
      </vt:variant>
      <vt:variant>
        <vt:i4>0</vt:i4>
      </vt:variant>
      <vt:variant>
        <vt:i4>5</vt:i4>
      </vt:variant>
      <vt:variant>
        <vt:lpwstr>http://www.musicaldogsport.org/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Dog Sport Association</dc:title>
  <dc:subject/>
  <dc:creator>spathak</dc:creator>
  <cp:keywords/>
  <cp:lastModifiedBy>Joni Kaiser</cp:lastModifiedBy>
  <cp:revision>2</cp:revision>
  <cp:lastPrinted>2015-04-08T22:36:00Z</cp:lastPrinted>
  <dcterms:created xsi:type="dcterms:W3CDTF">2020-03-13T19:31:00Z</dcterms:created>
  <dcterms:modified xsi:type="dcterms:W3CDTF">2020-03-13T19:31:00Z</dcterms:modified>
</cp:coreProperties>
</file>